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F6" w:rsidRDefault="00B373F6" w:rsidP="00C15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0BA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957CA" w:rsidRDefault="00A957CA" w:rsidP="00C15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A957CA" w:rsidRDefault="00A957CA" w:rsidP="00A95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9C0BF0" w:rsidRPr="008D00BA" w:rsidRDefault="009C0BF0" w:rsidP="00A95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Четыре свечи спокойно горели и потихоньку таяли. Было так тихо, что слышалось, как они разговаривают. Первая сказала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 xml:space="preserve"> «Я – СПОКОЙСТВИЕ. К сожалению, люди не умеют меня хранить. Думаю, мне не остается ничего другого, как погаснуть!» И огонек этой свечи погас. Вторая сказала: «Я – ВЕРА. К сожалению, я никому не нужна. Люди не хотят ничего слушать обо мне, поэтому нет смысла  гореть».  Подул легкий ветерок и загасил свечу. Опечалившись, третья свеча произнесла: «Я – ЛЮБОВЬ,  у меня  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t>нет больше сил гореть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>. Люди не ценят меня и не понимают». И эта свеча угасла. Вдруг в комнату зашел ребенок, увидел три потухшие свечи. Испугавшись, он закричал: « ЧТО ВЫ ДЕЛАЕТЕ? ВЫ ДОЛЖНЫ ГОРЕТЬ! Я БОЮСЬ ТЕМНОТЫ!» Произнеся эти слова, он заплакал. Тогда четвертая свеча сказала: «НЕ БОЙСЯ И НЕ ПЛАЧЬ! ПОКА Я ГОРЮ, ВСЕГДА МОЖНО ЗАЖЕЧЬ И ДРУГИЕ ТРИ СВЕЧИ: Я - НАДЕЖДА».</w:t>
      </w:r>
    </w:p>
    <w:p w:rsidR="009C0BF0" w:rsidRPr="008D00BA" w:rsidRDefault="00CB554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     Когда я впервые прочла эти строки, сразу представила</w:t>
      </w:r>
      <w:r w:rsidR="009C0BF0" w:rsidRPr="008D00BA">
        <w:rPr>
          <w:rFonts w:ascii="Times New Roman" w:hAnsi="Times New Roman" w:cs="Times New Roman"/>
          <w:sz w:val="28"/>
          <w:szCs w:val="28"/>
        </w:rPr>
        <w:t xml:space="preserve"> на месте четвертой свечи УЧИТЕЛЯ. На мой взгляд, именно он является надеждой, опорой, наставником ребенка, ученика.  И перед учителем ставятся, казалось бы, неразрешимые задачи и проблемы.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B5540" w:rsidRPr="008D00BA" w:rsidRDefault="00CB5540" w:rsidP="00C15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Разрешите представиться: я Поперекова Екатерина Ивановна учитель русского языка и литературы </w:t>
      </w:r>
      <w:r w:rsidR="006C4051" w:rsidRPr="008D00BA">
        <w:rPr>
          <w:rFonts w:ascii="Times New Roman" w:hAnsi="Times New Roman" w:cs="Times New Roman"/>
          <w:sz w:val="28"/>
          <w:szCs w:val="28"/>
        </w:rPr>
        <w:t xml:space="preserve">Новохайской </w:t>
      </w:r>
      <w:r w:rsidR="00B373F6" w:rsidRPr="008D00BA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</w:t>
      </w:r>
      <w:r w:rsidR="006C4051" w:rsidRPr="008D00BA">
        <w:rPr>
          <w:rFonts w:ascii="Times New Roman" w:hAnsi="Times New Roman" w:cs="Times New Roman"/>
          <w:sz w:val="28"/>
          <w:szCs w:val="28"/>
        </w:rPr>
        <w:t>школы.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      Я учитель – словесник. Мне дана сила, которой можно творить чудеса. Это сила – СЛОВО. Именно с помощью слова я прокладываю дорогу к сердцу ребенка.  За свой не многолетний  педагогический опыт я поняла, что единственной целью моей профессии является не только научить, но воспитать Человека, Человека с большой буквы, собирая по крупицам все то, что должна отдать своим ученикам: 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ВЕРУ в себя и в других,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ЛЮБОВЬ к миру, в котором ты живешь, 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И, конечно же, НАДЕЖДУ, которая спасает.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Ведь  «учитель – свеча, которая светит другим, сгорая сама» (Джованни Руффини).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Поэтому в моем сердце и сознании прочно живут заповеди: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6C4051" w:rsidRPr="008D00BA" w:rsidRDefault="006C4051" w:rsidP="006C40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0BA">
        <w:rPr>
          <w:rFonts w:ascii="Times New Roman" w:hAnsi="Times New Roman" w:cs="Times New Roman"/>
          <w:b/>
          <w:bCs/>
          <w:sz w:val="28"/>
          <w:szCs w:val="28"/>
        </w:rPr>
        <w:t>Любить то, что преподаёшь, и тех, кому преподаёшь.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B373F6" w:rsidRPr="008D00BA" w:rsidRDefault="006C4051" w:rsidP="003D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Учась когда-то в школе, я увидела и поняла красоту и силу родного языка. Моими любимыми предметами были русский язык и литература. Уважение и величие русского слова открыл мне мой педагог – Гуляева Любовь Ивановна.</w:t>
      </w:r>
    </w:p>
    <w:p w:rsidR="00B373F6" w:rsidRPr="008D00BA" w:rsidRDefault="00B373F6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0BA">
        <w:rPr>
          <w:rFonts w:ascii="Times New Roman" w:hAnsi="Times New Roman" w:cs="Times New Roman"/>
          <w:b/>
          <w:sz w:val="28"/>
          <w:szCs w:val="28"/>
        </w:rPr>
        <w:t>Слайд</w:t>
      </w:r>
      <w:r w:rsidR="00A957C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6C4051" w:rsidRPr="008D00BA" w:rsidRDefault="006C4051" w:rsidP="003D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Эти качества стараюсь привить и своим ученикам. Стараюсь через слово открыть окружающий  мир и самих себя.</w:t>
      </w:r>
      <w:r w:rsidR="003D67DE" w:rsidRPr="008D00BA">
        <w:rPr>
          <w:rFonts w:ascii="Times New Roman" w:hAnsi="Times New Roman" w:cs="Times New Roman"/>
          <w:sz w:val="28"/>
          <w:szCs w:val="28"/>
        </w:rPr>
        <w:t xml:space="preserve"> Результаты моей работы подтверждаются высокими баллами и оценками выпускников.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B373F6" w:rsidRPr="008D00BA" w:rsidRDefault="003D67DE" w:rsidP="008D0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Таких</w:t>
      </w:r>
      <w:r w:rsidR="00C5621D" w:rsidRPr="008D00BA">
        <w:rPr>
          <w:rFonts w:ascii="Times New Roman" w:hAnsi="Times New Roman" w:cs="Times New Roman"/>
          <w:sz w:val="28"/>
          <w:szCs w:val="28"/>
        </w:rPr>
        <w:t xml:space="preserve"> результатов в обучении я достигаю благодаря использованию в своей деятельности различных методик, современных образовательных технологий. 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C5621D" w:rsidRPr="008D00BA" w:rsidRDefault="00C5621D" w:rsidP="00B37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Это дает возможность мне, как учителю, строить урок так, чтобы он был интересен современному ученику. Используя на своих занятиях информационно-</w:t>
      </w:r>
      <w:r w:rsidRPr="008D00BA">
        <w:rPr>
          <w:rFonts w:ascii="Times New Roman" w:hAnsi="Times New Roman" w:cs="Times New Roman"/>
          <w:sz w:val="28"/>
          <w:szCs w:val="28"/>
        </w:rPr>
        <w:lastRenderedPageBreak/>
        <w:t>компьютерные технологии, я совершенствую своё педагогическое мастерство, а проектная деятельность на уроках</w:t>
      </w:r>
      <w:r w:rsidR="006E27EA" w:rsidRPr="008D00BA">
        <w:rPr>
          <w:rFonts w:ascii="Times New Roman" w:hAnsi="Times New Roman" w:cs="Times New Roman"/>
          <w:sz w:val="28"/>
          <w:szCs w:val="28"/>
        </w:rPr>
        <w:t xml:space="preserve"> </w:t>
      </w:r>
      <w:r w:rsidR="008D00BA">
        <w:rPr>
          <w:rFonts w:ascii="Times New Roman" w:hAnsi="Times New Roman" w:cs="Times New Roman"/>
          <w:sz w:val="28"/>
          <w:szCs w:val="28"/>
        </w:rPr>
        <w:t xml:space="preserve">и во внеурочной деятельности </w:t>
      </w:r>
      <w:r w:rsidR="006E27EA" w:rsidRPr="008D00BA">
        <w:rPr>
          <w:rFonts w:ascii="Times New Roman" w:hAnsi="Times New Roman" w:cs="Times New Roman"/>
          <w:sz w:val="28"/>
          <w:szCs w:val="28"/>
        </w:rPr>
        <w:t>способствует формированию самостоятельности</w:t>
      </w:r>
      <w:r w:rsidR="003D67DE" w:rsidRPr="008D00BA">
        <w:rPr>
          <w:rFonts w:ascii="Times New Roman" w:hAnsi="Times New Roman" w:cs="Times New Roman"/>
          <w:sz w:val="28"/>
          <w:szCs w:val="28"/>
        </w:rPr>
        <w:t xml:space="preserve"> учащихся, исследовательских навыков и коммуникативных умений.</w:t>
      </w:r>
    </w:p>
    <w:p w:rsidR="00B373F6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8D00BA" w:rsidRPr="008D00BA" w:rsidRDefault="008D00BA" w:rsidP="00B3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заповедь гласит:</w:t>
      </w:r>
    </w:p>
    <w:p w:rsidR="00C5621D" w:rsidRPr="008D00BA" w:rsidRDefault="00C5621D" w:rsidP="00C562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0BA">
        <w:rPr>
          <w:rFonts w:ascii="Times New Roman" w:hAnsi="Times New Roman" w:cs="Times New Roman"/>
          <w:b/>
          <w:bCs/>
          <w:sz w:val="28"/>
          <w:szCs w:val="28"/>
        </w:rPr>
        <w:t>Искренне радоваться успехам своих учеников –</w:t>
      </w:r>
    </w:p>
    <w:p w:rsidR="00C5621D" w:rsidRPr="008D00BA" w:rsidRDefault="00C5621D" w:rsidP="00C5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эту заповедь стараюсь соблюдать всегда. Почему? Очень просто – радость, разделенная вместе с ребенком, делает счастливым и его, и меня. </w:t>
      </w:r>
    </w:p>
    <w:p w:rsidR="00C5621D" w:rsidRPr="008D00BA" w:rsidRDefault="00C5621D" w:rsidP="00C5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Я горжусь своими учениками!</w:t>
      </w:r>
    </w:p>
    <w:p w:rsidR="00430324" w:rsidRPr="008D00BA" w:rsidRDefault="00430324" w:rsidP="00C5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За последние 2 года мои ученики имеют такие достижения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B373F6" w:rsidRPr="008D00BA" w:rsidRDefault="00C5621D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Участие в предметных олимпиадах, учебно-исследовательских конференциях, конкурсах дает возможность ребенку реализовывать и развивать свои способности, талант, сознавать свою значимость, пробовать свои силы и знания. 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C5621D" w:rsidRPr="008D00BA" w:rsidRDefault="00C5621D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Самая малая победа приносит радость.   Радуюсь вдвойне, когда ребенок  побеждает свою лень, безразличие, равнодушие. Для меня, как для педагога, победа ученика над самим собой – самое</w:t>
      </w:r>
      <w:r w:rsidR="00430324" w:rsidRPr="008D00BA">
        <w:rPr>
          <w:rFonts w:ascii="Times New Roman" w:hAnsi="Times New Roman" w:cs="Times New Roman"/>
          <w:sz w:val="28"/>
          <w:szCs w:val="28"/>
        </w:rPr>
        <w:t xml:space="preserve"> великое достижение. </w:t>
      </w:r>
    </w:p>
    <w:p w:rsidR="00C5621D" w:rsidRPr="008D00BA" w:rsidRDefault="00C5621D" w:rsidP="00C56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6" w:rsidRPr="008D00BA" w:rsidRDefault="006C4051" w:rsidP="00B37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Я не только учитель, я – классный руководитель. 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B373F6" w:rsidRPr="008D00BA" w:rsidRDefault="006C4051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Мой любимый 6 класс!!! Уже сейчас я с гордостью могу сказать – это мои дети! На моих глазах ребята растут, взрослеют, меняются... Каждый из них для меня – личность. </w:t>
      </w:r>
    </w:p>
    <w:p w:rsidR="00B373F6" w:rsidRPr="008D00BA" w:rsidRDefault="00A957CA" w:rsidP="00B373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6C4051" w:rsidRPr="008D00BA" w:rsidRDefault="006C4051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Я уважаю и люблю их 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 xml:space="preserve">: глупыми и умными, вздорными и спокойными, сердитыми и добрыми, строптивыми и послушными. Я хочу, чтобы каждый из них, выйдя из стен школы, не забыл  уроки </w:t>
      </w:r>
      <w:r w:rsidR="00A53D86" w:rsidRPr="008D00BA">
        <w:rPr>
          <w:rFonts w:ascii="Times New Roman" w:hAnsi="Times New Roman" w:cs="Times New Roman"/>
          <w:sz w:val="28"/>
          <w:szCs w:val="28"/>
        </w:rPr>
        <w:t>нравственности, которые мы проходили</w:t>
      </w:r>
      <w:r w:rsidRPr="008D00BA">
        <w:rPr>
          <w:rFonts w:ascii="Times New Roman" w:hAnsi="Times New Roman" w:cs="Times New Roman"/>
          <w:sz w:val="28"/>
          <w:szCs w:val="28"/>
        </w:rPr>
        <w:t xml:space="preserve"> вместе. </w:t>
      </w:r>
    </w:p>
    <w:p w:rsidR="00430324" w:rsidRPr="008D00BA" w:rsidRDefault="00A957CA" w:rsidP="00430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6C4051" w:rsidRPr="008D00BA" w:rsidRDefault="006C4051" w:rsidP="006C4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Верю и надеюсь, что каждый из ребят в большой жизни найдет себя, обретет счастье и сделает этот мир лучше.</w:t>
      </w:r>
    </w:p>
    <w:p w:rsidR="006C4051" w:rsidRDefault="00A957CA" w:rsidP="00B51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8D00BA" w:rsidRPr="008D00BA" w:rsidRDefault="008D00BA" w:rsidP="00B5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заповедь звучит так:</w:t>
      </w:r>
    </w:p>
    <w:p w:rsidR="006C4051" w:rsidRPr="008D00BA" w:rsidRDefault="006C4051" w:rsidP="004303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0BA">
        <w:rPr>
          <w:rFonts w:ascii="Times New Roman" w:hAnsi="Times New Roman" w:cs="Times New Roman"/>
          <w:b/>
          <w:bCs/>
          <w:sz w:val="28"/>
          <w:szCs w:val="28"/>
        </w:rPr>
        <w:t>Обучать – значит вдвойне учиться!</w:t>
      </w:r>
    </w:p>
    <w:p w:rsidR="00B51734" w:rsidRPr="008D00BA" w:rsidRDefault="00A957CA" w:rsidP="00B517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6</w:t>
      </w:r>
    </w:p>
    <w:p w:rsidR="006C4051" w:rsidRPr="008D00BA" w:rsidRDefault="006C4051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Учусь у своих коллег, приобретая опыт, мудрость. Очень 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t>благодарна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 xml:space="preserve"> им за доверие и понимание.  </w:t>
      </w:r>
    </w:p>
    <w:p w:rsidR="00B51734" w:rsidRPr="008D00BA" w:rsidRDefault="00B51734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34" w:rsidRPr="008D00BA" w:rsidRDefault="00430324" w:rsidP="00B51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Пробую свои силы в конкурс</w:t>
      </w:r>
      <w:r w:rsidR="003D67DE" w:rsidRPr="008D00BA">
        <w:rPr>
          <w:rFonts w:ascii="Times New Roman" w:hAnsi="Times New Roman" w:cs="Times New Roman"/>
          <w:sz w:val="28"/>
          <w:szCs w:val="28"/>
        </w:rPr>
        <w:t xml:space="preserve">ах различного уровня. </w:t>
      </w:r>
    </w:p>
    <w:p w:rsidR="00B51734" w:rsidRPr="008D00BA" w:rsidRDefault="00A957CA" w:rsidP="00B51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B51734" w:rsidRPr="008D00BA" w:rsidRDefault="003D67DE" w:rsidP="00430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Делюсь опытом своей работы</w:t>
      </w:r>
      <w:r w:rsidR="008D00BA">
        <w:rPr>
          <w:rFonts w:ascii="Times New Roman" w:hAnsi="Times New Roman" w:cs="Times New Roman"/>
          <w:sz w:val="28"/>
          <w:szCs w:val="28"/>
        </w:rPr>
        <w:t xml:space="preserve"> </w:t>
      </w:r>
      <w:r w:rsidRPr="008D00BA">
        <w:rPr>
          <w:rFonts w:ascii="Times New Roman" w:hAnsi="Times New Roman" w:cs="Times New Roman"/>
          <w:sz w:val="28"/>
          <w:szCs w:val="28"/>
        </w:rPr>
        <w:t>на открытых уроках в своей школе и на районном уровне</w:t>
      </w:r>
      <w:r w:rsidR="00430324" w:rsidRPr="008D00BA">
        <w:rPr>
          <w:rFonts w:ascii="Times New Roman" w:hAnsi="Times New Roman" w:cs="Times New Roman"/>
          <w:sz w:val="28"/>
          <w:szCs w:val="28"/>
        </w:rPr>
        <w:t xml:space="preserve">, выступаю на методических советах школы и на школьных методических объединениях. </w:t>
      </w:r>
    </w:p>
    <w:p w:rsidR="00B51734" w:rsidRPr="008D00BA" w:rsidRDefault="00A957CA" w:rsidP="00B51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B51734" w:rsidRPr="008D00BA" w:rsidRDefault="00430324" w:rsidP="00B51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Результаты своей работы публикую в сети интернет, на свое</w:t>
      </w:r>
      <w:r w:rsidR="008D00BA">
        <w:rPr>
          <w:rFonts w:ascii="Times New Roman" w:hAnsi="Times New Roman" w:cs="Times New Roman"/>
          <w:sz w:val="28"/>
          <w:szCs w:val="28"/>
        </w:rPr>
        <w:t>м</w:t>
      </w:r>
      <w:r w:rsidRPr="008D00BA">
        <w:rPr>
          <w:rFonts w:ascii="Times New Roman" w:hAnsi="Times New Roman" w:cs="Times New Roman"/>
          <w:sz w:val="28"/>
          <w:szCs w:val="28"/>
        </w:rPr>
        <w:t xml:space="preserve"> мини-сайте, а также в сборниках.</w:t>
      </w:r>
    </w:p>
    <w:p w:rsidR="006C4051" w:rsidRPr="008D00BA" w:rsidRDefault="00430324" w:rsidP="00B5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b/>
          <w:sz w:val="28"/>
          <w:szCs w:val="28"/>
        </w:rPr>
        <w:t>Слайд</w:t>
      </w:r>
      <w:r w:rsidR="00B51734" w:rsidRPr="008D00B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957CA">
        <w:rPr>
          <w:rFonts w:ascii="Times New Roman" w:hAnsi="Times New Roman" w:cs="Times New Roman"/>
          <w:b/>
          <w:sz w:val="28"/>
          <w:szCs w:val="28"/>
        </w:rPr>
        <w:t>9</w:t>
      </w:r>
    </w:p>
    <w:p w:rsidR="00430324" w:rsidRPr="008D00BA" w:rsidRDefault="00430324" w:rsidP="00C15E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1734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     Самая большая удача в жизни каждого учителя – его ученики, которые вырастают людьми с большой буквы! </w:t>
      </w:r>
    </w:p>
    <w:p w:rsidR="00B51734" w:rsidRPr="008D00BA" w:rsidRDefault="00B51734" w:rsidP="00B51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957CA">
        <w:rPr>
          <w:rFonts w:ascii="Times New Roman" w:hAnsi="Times New Roman" w:cs="Times New Roman"/>
          <w:b/>
          <w:sz w:val="28"/>
          <w:szCs w:val="28"/>
        </w:rPr>
        <w:t>20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И только учитель способен пробудить в человеке 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t>человеческое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>!  Я ЛЮБЛЮ СВОЮ П</w:t>
      </w:r>
      <w:r w:rsidR="006C4051" w:rsidRPr="008D00BA">
        <w:rPr>
          <w:rFonts w:ascii="Times New Roman" w:hAnsi="Times New Roman" w:cs="Times New Roman"/>
          <w:sz w:val="28"/>
          <w:szCs w:val="28"/>
        </w:rPr>
        <w:t>РОФЕССИЮ. Её я называю призванием</w:t>
      </w:r>
      <w:r w:rsidRPr="008D00BA">
        <w:rPr>
          <w:rFonts w:ascii="Times New Roman" w:hAnsi="Times New Roman" w:cs="Times New Roman"/>
          <w:sz w:val="28"/>
          <w:szCs w:val="28"/>
        </w:rPr>
        <w:t>.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 xml:space="preserve">     Хочется всем пожелать никогда не терять надежду в своих учеников, не терять терпение, веру и любовь. </w:t>
      </w:r>
      <w:r w:rsidR="003D67DE" w:rsidRPr="008D00BA">
        <w:rPr>
          <w:rFonts w:ascii="Times New Roman" w:hAnsi="Times New Roman" w:cs="Times New Roman"/>
          <w:sz w:val="28"/>
          <w:szCs w:val="28"/>
        </w:rPr>
        <w:t>И в заключение небольшое стихотворение</w:t>
      </w:r>
      <w:r w:rsidRPr="008D00BA">
        <w:rPr>
          <w:rFonts w:ascii="Times New Roman" w:hAnsi="Times New Roman" w:cs="Times New Roman"/>
          <w:sz w:val="28"/>
          <w:szCs w:val="28"/>
        </w:rPr>
        <w:t>:</w:t>
      </w:r>
    </w:p>
    <w:p w:rsidR="009C0BF0" w:rsidRPr="008D00BA" w:rsidRDefault="009C0BF0" w:rsidP="00C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A9" w:rsidRPr="008D00BA" w:rsidRDefault="001D455A" w:rsidP="00C15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00BA">
        <w:rPr>
          <w:rFonts w:ascii="Times New Roman" w:hAnsi="Times New Roman" w:cs="Times New Roman"/>
          <w:sz w:val="28"/>
          <w:szCs w:val="28"/>
        </w:rPr>
        <w:t>Учительство — не труд, а отреченье,</w:t>
      </w:r>
      <w:r w:rsidRPr="008D00BA">
        <w:rPr>
          <w:rFonts w:ascii="Times New Roman" w:hAnsi="Times New Roman" w:cs="Times New Roman"/>
          <w:sz w:val="28"/>
          <w:szCs w:val="28"/>
        </w:rPr>
        <w:br/>
        <w:t>Умение всего себя отдать,</w:t>
      </w:r>
      <w:r w:rsidRPr="008D00BA">
        <w:rPr>
          <w:rFonts w:ascii="Times New Roman" w:hAnsi="Times New Roman" w:cs="Times New Roman"/>
          <w:sz w:val="28"/>
          <w:szCs w:val="28"/>
        </w:rPr>
        <w:br/>
        <w:t>Уйти на долгий подвиг и мученье,</w:t>
      </w:r>
      <w:r w:rsidRPr="008D00BA">
        <w:rPr>
          <w:rFonts w:ascii="Times New Roman" w:hAnsi="Times New Roman" w:cs="Times New Roman"/>
          <w:sz w:val="28"/>
          <w:szCs w:val="28"/>
        </w:rPr>
        <w:br/>
        <w:t>И в этом видеть свет и благодать.</w:t>
      </w:r>
      <w:r w:rsidRPr="008D00BA">
        <w:rPr>
          <w:rFonts w:ascii="Times New Roman" w:hAnsi="Times New Roman" w:cs="Times New Roman"/>
          <w:sz w:val="28"/>
          <w:szCs w:val="28"/>
        </w:rPr>
        <w:br/>
        <w:t>Учительство — когда в глазах холодных</w:t>
      </w:r>
      <w:proofErr w:type="gramStart"/>
      <w:r w:rsidRPr="008D00BA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8D00BA">
        <w:rPr>
          <w:rFonts w:ascii="Times New Roman" w:hAnsi="Times New Roman" w:cs="Times New Roman"/>
          <w:sz w:val="28"/>
          <w:szCs w:val="28"/>
        </w:rPr>
        <w:t>ажжется понимания заря,</w:t>
      </w:r>
      <w:r w:rsidRPr="008D00BA">
        <w:rPr>
          <w:rFonts w:ascii="Times New Roman" w:hAnsi="Times New Roman" w:cs="Times New Roman"/>
          <w:sz w:val="28"/>
          <w:szCs w:val="28"/>
        </w:rPr>
        <w:br/>
        <w:t>И ты поймешь: старался не бесплодно</w:t>
      </w:r>
      <w:r w:rsidRPr="008D00BA">
        <w:rPr>
          <w:rFonts w:ascii="Times New Roman" w:hAnsi="Times New Roman" w:cs="Times New Roman"/>
          <w:sz w:val="28"/>
          <w:szCs w:val="28"/>
        </w:rPr>
        <w:br/>
        <w:t>И знания разбрасывал не зря.</w:t>
      </w:r>
    </w:p>
    <w:p w:rsidR="008D00BA" w:rsidRDefault="008D00BA" w:rsidP="008D0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0B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957CA">
        <w:rPr>
          <w:rFonts w:ascii="Times New Roman" w:hAnsi="Times New Roman" w:cs="Times New Roman"/>
          <w:b/>
          <w:sz w:val="28"/>
          <w:szCs w:val="28"/>
        </w:rPr>
        <w:t>21</w:t>
      </w:r>
    </w:p>
    <w:p w:rsidR="00A957CA" w:rsidRPr="008D00BA" w:rsidRDefault="00A957CA" w:rsidP="008D0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8D00BA" w:rsidRPr="008D00BA" w:rsidRDefault="008D00BA" w:rsidP="00C15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0BA" w:rsidRPr="008D00BA" w:rsidRDefault="008D00BA" w:rsidP="00C15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00BA" w:rsidRPr="008D00BA" w:rsidSect="008C366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70"/>
    <w:multiLevelType w:val="hybridMultilevel"/>
    <w:tmpl w:val="D64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0BF0"/>
    <w:rsid w:val="00041315"/>
    <w:rsid w:val="001142E9"/>
    <w:rsid w:val="0017214B"/>
    <w:rsid w:val="0018658B"/>
    <w:rsid w:val="001D455A"/>
    <w:rsid w:val="003D67DE"/>
    <w:rsid w:val="00430324"/>
    <w:rsid w:val="005818A4"/>
    <w:rsid w:val="005D6D3C"/>
    <w:rsid w:val="00672C40"/>
    <w:rsid w:val="006C4051"/>
    <w:rsid w:val="006D4387"/>
    <w:rsid w:val="006E15A2"/>
    <w:rsid w:val="006E27EA"/>
    <w:rsid w:val="00701187"/>
    <w:rsid w:val="007B5C23"/>
    <w:rsid w:val="008C3664"/>
    <w:rsid w:val="008D00BA"/>
    <w:rsid w:val="008D063C"/>
    <w:rsid w:val="00965254"/>
    <w:rsid w:val="009C0BF0"/>
    <w:rsid w:val="00A42E63"/>
    <w:rsid w:val="00A53D86"/>
    <w:rsid w:val="00A66542"/>
    <w:rsid w:val="00A957CA"/>
    <w:rsid w:val="00B373F6"/>
    <w:rsid w:val="00B51734"/>
    <w:rsid w:val="00C15E8B"/>
    <w:rsid w:val="00C5621D"/>
    <w:rsid w:val="00C61DA9"/>
    <w:rsid w:val="00CA4DF1"/>
    <w:rsid w:val="00CB5540"/>
    <w:rsid w:val="00CF46C9"/>
    <w:rsid w:val="00D8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55A"/>
    <w:rPr>
      <w:rFonts w:ascii="Arial" w:hAnsi="Arial" w:cs="Arial" w:hint="default"/>
      <w:color w:val="3333FF"/>
      <w:sz w:val="18"/>
      <w:szCs w:val="18"/>
      <w:u w:val="single"/>
    </w:rPr>
  </w:style>
  <w:style w:type="paragraph" w:styleId="a4">
    <w:name w:val="List Paragraph"/>
    <w:basedOn w:val="a"/>
    <w:uiPriority w:val="34"/>
    <w:qFormat/>
    <w:rsid w:val="006C4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918E-E730-4E85-821E-F416C49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0</cp:revision>
  <cp:lastPrinted>2014-02-20T15:10:00Z</cp:lastPrinted>
  <dcterms:created xsi:type="dcterms:W3CDTF">2014-02-17T14:37:00Z</dcterms:created>
  <dcterms:modified xsi:type="dcterms:W3CDTF">2014-04-03T15:40:00Z</dcterms:modified>
</cp:coreProperties>
</file>